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64" w:rsidRDefault="005518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установки специализированных экологических контейнеров (экотерминал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приему опасных отходов, образованных 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14"/>
        <w:gridCol w:w="4073"/>
      </w:tblGrid>
      <w:tr w:rsidR="00AC4464" w:rsidTr="000013CA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28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3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0013CA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3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ралтей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Циолковского, д. 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чтамтская, д. 2\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фимов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Подьяческая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вский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нглийский, д. 21/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довая, д. 55-57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екабристов, д. 22-24 (в подворотне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1-я Красноармейская, д. 3-5-7-9, лит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ИИМ им. Д. И. Менделеева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ул. Марата, д. 8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рляндская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У «Тест-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тербург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андер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таро-Петергофский, д. 3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реки Мойки, д. 7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рская, д. 2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56533D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силеостров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</w:t>
            </w:r>
            <w:r w:rsidR="00B12C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.О.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Василеостровского район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раблестроителей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Морская, д. 3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Малый В.О.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.О., д. 36/4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я линия В.О., д. 2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я линия В.О., д. 32</w:t>
            </w:r>
          </w:p>
        </w:tc>
        <w:tc>
          <w:tcPr>
            <w:tcW w:w="2093" w:type="pct"/>
            <w:shd w:val="clear" w:color="000000" w:fill="FFFFFF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</w:t>
            </w:r>
            <w:r w:rsidR="00B12CC9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В.О.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я линия В.О., д. 22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, д. 1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лестроителей, д. 35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анкт-Петербурга «МО Остров Декабристов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9A7">
              <w:rPr>
                <w:rFonts w:ascii="Times New Roman" w:eastAsia="Times New Roman" w:hAnsi="Times New Roman" w:cs="Times New Roman"/>
                <w:szCs w:val="20"/>
              </w:rPr>
              <w:t xml:space="preserve">ул. Одоевского, д. 24, корп. 1, </w:t>
            </w:r>
            <w:proofErr w:type="gramStart"/>
            <w:r w:rsidRPr="002179A7">
              <w:rPr>
                <w:rFonts w:ascii="Times New Roman" w:eastAsia="Times New Roman" w:hAnsi="Times New Roman" w:cs="Times New Roman"/>
                <w:szCs w:val="20"/>
              </w:rPr>
              <w:t>лит</w:t>
            </w:r>
            <w:proofErr w:type="gramEnd"/>
            <w:r w:rsidRPr="002179A7">
              <w:rPr>
                <w:rFonts w:ascii="Times New Roman" w:eastAsia="Times New Roman" w:hAnsi="Times New Roman" w:cs="Times New Roman"/>
                <w:szCs w:val="20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О, д. 8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тельная лаборатория 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я линия В.О., д. 17</w:t>
            </w:r>
            <w:r w:rsidR="00B20232">
              <w:rPr>
                <w:rFonts w:ascii="Times New Roman" w:eastAsia="Times New Roman" w:hAnsi="Times New Roman" w:cs="Times New Roman"/>
              </w:rPr>
              <w:t>/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6B5AB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B5AB2" w:rsidRDefault="006B5AB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B5AB2" w:rsidRDefault="006B5A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линия В.О.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B5AB2" w:rsidRDefault="006B5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внутреннего </w:t>
            </w:r>
            <w:r w:rsidR="00CE7F82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 xml:space="preserve">ниципального образования Санкт-Петербурга М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сильевский</w:t>
            </w:r>
            <w:proofErr w:type="gramEnd"/>
          </w:p>
        </w:tc>
      </w:tr>
      <w:tr w:rsidR="00C67FFB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67FFB" w:rsidRDefault="00C67FF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C67FFB" w:rsidRDefault="00C67F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люскин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C67FFB" w:rsidRDefault="00866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C67FFB">
              <w:rPr>
                <w:rFonts w:ascii="Times New Roman" w:eastAsia="Times New Roman" w:hAnsi="Times New Roman" w:cs="Times New Roman"/>
              </w:rPr>
              <w:t xml:space="preserve">УК «СПб-СЕРВИС </w:t>
            </w:r>
            <w:r w:rsidR="00C67FFB">
              <w:rPr>
                <w:rFonts w:ascii="Times New Roman" w:eastAsia="Times New Roman" w:hAnsi="Times New Roman" w:cs="Times New Roman"/>
              </w:rPr>
              <w:lastRenderedPageBreak/>
              <w:t>ЖЕМЧУЖИНА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борг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Парголово, Выборгское ш., д. 2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ерхня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уначарского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Художников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еркурьев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имонов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Энгельса, д. 147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рожная аллея, д. 1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иновая роща, ш. </w:t>
            </w:r>
            <w:proofErr w:type="spellStart"/>
            <w:r>
              <w:rPr>
                <w:rFonts w:ascii="Times New Roman" w:hAnsi="Times New Roman" w:cs="Times New Roman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</w:rPr>
              <w:t>, д. 18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Новороссийская, д. 18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врская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Зеленый Город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Ярославский, д. 66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Ярославский 66-1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ельный, д. 29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Удельный 29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ореза, д. 3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ная детская библиоте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икейроса</w:t>
            </w:r>
            <w:proofErr w:type="spellEnd"/>
            <w:r>
              <w:rPr>
                <w:rFonts w:ascii="Times New Roman" w:hAnsi="Times New Roman" w:cs="Times New Roman"/>
              </w:rPr>
              <w:t>, д. 11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Веста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ыборгское, д. 503, корп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лександра Матросова, д. 3, стр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лерия Гаврилина, д. 11, корп.1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бный, д. 2, лит.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еверный, д. 7, корп. 1, лит</w:t>
            </w:r>
            <w:r w:rsidR="00B12C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Парголов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99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ерви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едора Абрамов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65866" w:rsidRDefault="00165866" w:rsidP="00EA3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752F0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52F0C" w:rsidRDefault="00752F0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52F0C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Торез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52F0C" w:rsidRPr="00D44C56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Ленинград»</w:t>
            </w:r>
          </w:p>
        </w:tc>
      </w:tr>
      <w:tr w:rsidR="004439C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4439C4" w:rsidRDefault="004439C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439C4" w:rsidRDefault="004D7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39C4">
              <w:rPr>
                <w:rFonts w:ascii="Times New Roman" w:eastAsia="Times New Roman" w:hAnsi="Times New Roman" w:cs="Times New Roman"/>
              </w:rPr>
              <w:t xml:space="preserve">р. Большой </w:t>
            </w:r>
            <w:proofErr w:type="spellStart"/>
            <w:r w:rsidR="004439C4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="004439C4">
              <w:rPr>
                <w:rFonts w:ascii="Times New Roman" w:eastAsia="Times New Roman" w:hAnsi="Times New Roman" w:cs="Times New Roman"/>
              </w:rPr>
              <w:t>, д. 4-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4439C4" w:rsidRPr="00D44C56" w:rsidRDefault="004439C4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вис Монблан»</w:t>
            </w:r>
          </w:p>
        </w:tc>
      </w:tr>
      <w:tr w:rsidR="00BA7EE1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A7EE1" w:rsidRDefault="00BA7E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A7EE1" w:rsidRDefault="00BA7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A7EE1" w:rsidRPr="00D44C56" w:rsidRDefault="00BA7EE1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Кондоминиум 72»</w:t>
            </w:r>
          </w:p>
        </w:tc>
      </w:tr>
      <w:tr w:rsidR="00632DF8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632DF8" w:rsidRDefault="00632DF8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32DF8" w:rsidRDefault="00632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2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32DF8" w:rsidRDefault="00632DF8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Ж «Усадьб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A108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A1084" w:rsidRDefault="007A108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A1084" w:rsidRDefault="007A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11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A1084" w:rsidRDefault="007A1084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у озера»</w:t>
            </w:r>
          </w:p>
        </w:tc>
      </w:tr>
      <w:tr w:rsidR="00B809BA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809BA" w:rsidRDefault="00B809B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809BA" w:rsidRDefault="00B8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ли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809BA" w:rsidRDefault="00B809BA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Скайсервис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стод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ркетплей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5CDB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5A5CDB" w:rsidRDefault="005A5CD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A5CDB" w:rsidRDefault="005A5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Луначарского, д. 64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5A5CDB" w:rsidRDefault="005A5CDB" w:rsidP="0088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C6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C6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инин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ше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г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Культуры, д. 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ультуры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8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уки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74, корп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ндратьевский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9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5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1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Pr="009C381E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9C381E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пр. Наук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9C381E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 w:rsidRPr="009C381E"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 w:rsidRPr="009C381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хайлов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Ушинского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Гражданский, д. 104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хайлова, д. 1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фьи Ковалевской, д. 16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А </w:t>
            </w:r>
            <w:r>
              <w:rPr>
                <w:rFonts w:ascii="Times New Roman" w:hAnsi="Times New Roman" w:cs="Times New Roman"/>
              </w:rPr>
              <w:br/>
              <w:t>(ближе к дому 18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2, корп. 2, лит.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юст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денеева, д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52, пом. 38-Н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ск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397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касова, д. 14, к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866">
              <w:rPr>
                <w:rFonts w:ascii="Times New Roman" w:hAnsi="Times New Roman" w:cs="Times New Roman"/>
              </w:rPr>
              <w:t>пр. Кондратьевский, д. 15, корп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АО «Невский экологический операто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165866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ндратьевский, д. 2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8271C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0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F16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покоренных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B704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B3D75">
              <w:rPr>
                <w:rFonts w:ascii="Times New Roman" w:hAnsi="Times New Roman" w:cs="Times New Roman"/>
              </w:rPr>
              <w:t>Политехн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0B3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уки, д. 2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D44C56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ОШ №633</w:t>
            </w:r>
          </w:p>
        </w:tc>
      </w:tr>
      <w:tr w:rsidR="00147C52" w:rsidTr="00934F2C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ультуры, д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E04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37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. Стачек, д. 7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9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си Алексеева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0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Новаторов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9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тачек, д. 1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оронная, д. 1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совет образования Нарвский окру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а Черных, д. 7-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водх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втов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таче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рикадная, д. 1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квамарин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3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ный комплекс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0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фирменной торговл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тачек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овский универма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 Алексеева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Румб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Говорова, д. 3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Желтый угол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Альянс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оня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ьянка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пр. Маршала Жукова, д. 6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6D1919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6D1919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2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овсян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ая прокуратур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одного Ополчения, д. 10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CA7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л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ул. Культуры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бульвар Победы, д. 1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Санкт-Петербург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Меркури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О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C9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. Колпино, ул. Братьев Радченко/Финляндская, </w:t>
            </w:r>
            <w:r>
              <w:rPr>
                <w:rFonts w:ascii="Times New Roman" w:eastAsia="Times New Roman" w:hAnsi="Times New Roman" w:cs="Times New Roman"/>
              </w:rPr>
              <w:br/>
              <w:t>д. 13, лит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КСМ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МШ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Дом молодеж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дростково-молодежный клуб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за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бульвар Трудящихс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/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21, корп. 3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Финляндская</w:t>
            </w:r>
            <w:proofErr w:type="gramEnd"/>
            <w:r>
              <w:rPr>
                <w:rFonts w:ascii="Times New Roman" w:hAnsi="Times New Roman" w:cs="Times New Roman"/>
              </w:rPr>
              <w:t>, д. 1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36, корп. 3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Дом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им. В. В. Маяковского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внутригородского муниципального образования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рога на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д. 3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НИИЭФА им. Д.В. Ефремо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ш. Петрозаводское, д. 6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Бал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Понт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Товпенко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ТК «Не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ул. Дорожн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ый</w:t>
            </w:r>
            <w:proofErr w:type="gram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лавянка, ул. Труд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027">
              <w:rPr>
                <w:rFonts w:ascii="Times New Roman" w:hAnsi="Times New Roman" w:cs="Times New Roman"/>
              </w:rPr>
              <w:t>Дом культуры «Славян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Северный проезд, д. 15,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AD7027" w:rsidRDefault="00147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коф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Ленина, д. 2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нтонный, ул. Фанерная, д. 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«СВЕЗ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жора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A0DE1">
              <w:rPr>
                <w:rFonts w:ascii="Times New Roman" w:hAnsi="Times New Roman" w:cs="Times New Roman"/>
              </w:rPr>
              <w:t>Колпино,</w:t>
            </w:r>
            <w:r>
              <w:rPr>
                <w:rFonts w:ascii="Times New Roman" w:hAnsi="Times New Roman" w:cs="Times New Roman"/>
              </w:rPr>
              <w:t xml:space="preserve"> Балканская дорога, д. 14, к. 2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6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FA2B6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бульвар Трудящихс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0DE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0DE1">
              <w:rPr>
                <w:rFonts w:ascii="Times New Roman" w:hAnsi="Times New Roman" w:cs="Times New Roman"/>
              </w:rPr>
              <w:t>Металлострой</w:t>
            </w:r>
            <w:proofErr w:type="spellEnd"/>
            <w:r w:rsidRPr="001A0DE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2/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E427A4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Ижорского батальона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E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1A0DE1" w:rsidRDefault="00147C52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йская, д. 96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«Воробьев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сногвардей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ндустриальный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Революции, д. 41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Свердловская, д. 60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ьвовская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7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ыгина, д. 30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2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4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арник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Передовиков, д. 16, корп.2 </w:t>
            </w:r>
          </w:p>
        </w:tc>
        <w:tc>
          <w:tcPr>
            <w:tcW w:w="2093" w:type="pct"/>
            <w:shd w:val="clear" w:color="000000" w:fill="FFFFFF"/>
            <w:vAlign w:val="bottom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«Дом молодежи Квадрат»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о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2/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Красногвардейского района Санкт-Петербурга (холл)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тинский центр эстетического воспитания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B07BD5">
              <w:rPr>
                <w:rFonts w:ascii="Times New Roman" w:hAnsi="Times New Roman" w:cs="Times New Roman"/>
              </w:rPr>
              <w:t xml:space="preserve">ул. Химиков, д. 28, </w:t>
            </w:r>
            <w:proofErr w:type="gramStart"/>
            <w:r w:rsidRPr="00B07BD5">
              <w:rPr>
                <w:rFonts w:ascii="Times New Roman" w:hAnsi="Times New Roman" w:cs="Times New Roman"/>
              </w:rPr>
              <w:t>лит</w:t>
            </w:r>
            <w:proofErr w:type="gramEnd"/>
            <w:r w:rsidRPr="00B07BD5">
              <w:rPr>
                <w:rFonts w:ascii="Times New Roman" w:hAnsi="Times New Roman" w:cs="Times New Roman"/>
              </w:rPr>
              <w:t>. АС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B07BD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центр «</w:t>
            </w:r>
            <w:r w:rsidRPr="00B07BD5">
              <w:rPr>
                <w:rFonts w:ascii="Times New Roman" w:hAnsi="Times New Roman" w:cs="Times New Roman"/>
              </w:rPr>
              <w:t>Н</w:t>
            </w:r>
            <w:r w:rsidRPr="00B07BD5">
              <w:rPr>
                <w:rFonts w:ascii="Times New Roman" w:hAnsi="Times New Roman" w:cs="Times New Roman"/>
                <w:vertAlign w:val="subscript"/>
              </w:rPr>
              <w:t>2</w:t>
            </w:r>
            <w:r w:rsidRPr="00B07B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Отделение хореографи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2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Художественное отделени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4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Джазовое отделени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ередовиков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КС 1182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тузиастов, д. 3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Э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Ин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1107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аршала Тухачевского, д. 31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Шкаф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Ржевская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8 (вход справа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Современни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7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юстрово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Удар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ыгина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Порохов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30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тинская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6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анфилова, д. 2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7900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ского (юношеского) технического </w:t>
            </w:r>
            <w:r>
              <w:rPr>
                <w:rFonts w:ascii="Times New Roman" w:eastAsia="Times New Roman" w:hAnsi="Times New Roman" w:cs="Times New Roman"/>
              </w:rPr>
              <w:br/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5518CB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DF8"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 w:rsidRPr="00B63DF8">
              <w:rPr>
                <w:rFonts w:ascii="Times New Roman" w:hAnsi="Times New Roman" w:cs="Times New Roman"/>
                <w:color w:val="000000"/>
              </w:rPr>
              <w:t>Пороховская</w:t>
            </w:r>
            <w:proofErr w:type="spellEnd"/>
            <w:r w:rsidRPr="00B63DF8">
              <w:rPr>
                <w:rFonts w:ascii="Times New Roman" w:hAnsi="Times New Roman" w:cs="Times New Roman"/>
                <w:color w:val="000000"/>
              </w:rPr>
              <w:t>, д. 45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-166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B63DF8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752">
              <w:rPr>
                <w:rFonts w:ascii="Times New Roman" w:hAnsi="Times New Roman" w:cs="Times New Roman"/>
                <w:color w:val="000000"/>
              </w:rPr>
              <w:t xml:space="preserve">ул. Коммуны, д. 58, </w:t>
            </w:r>
            <w:proofErr w:type="gramStart"/>
            <w:r w:rsidRPr="00DD7752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 w:rsidRPr="00DD7752">
              <w:rPr>
                <w:rFonts w:ascii="Times New Roman" w:hAnsi="Times New Roman" w:cs="Times New Roman"/>
                <w:color w:val="000000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9, корп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Зима лето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BE1D8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56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BE1D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СК «1164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Революции, д. 1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2151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723C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723CBF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2, стр. 1</w:t>
            </w:r>
          </w:p>
        </w:tc>
        <w:tc>
          <w:tcPr>
            <w:tcW w:w="2093" w:type="pct"/>
            <w:shd w:val="clear" w:color="000000" w:fill="FFFFFF"/>
          </w:tcPr>
          <w:p w:rsidR="00147C52" w:rsidRPr="00DD7752" w:rsidRDefault="00147C52" w:rsidP="002151F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п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Косыгина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723CBF" w:rsidRDefault="00147C52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56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нос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Летч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ю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Авангардная, д. 3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нижняя парковка</w:t>
            </w:r>
          </w:p>
        </w:tc>
        <w:tc>
          <w:tcPr>
            <w:tcW w:w="2093" w:type="pct"/>
            <w:shd w:val="clear" w:color="000000" w:fill="FFFFFF"/>
            <w:noWrap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«Юнон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облест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н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атриот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69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9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Ленинский, д. 55, корп.1</w:t>
            </w:r>
          </w:p>
        </w:tc>
        <w:tc>
          <w:tcPr>
            <w:tcW w:w="2093" w:type="pct"/>
            <w:shd w:val="clear" w:color="auto" w:fill="FFFFFF" w:themeFill="background1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е Село, ул. Освобождения, д. 31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51, корп.1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е Село, ш. Гатчинское, д. 1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а Герма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вольцев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ев, д. 2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Захарова, д. 22, корп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тергофское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теранов, д. 1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Захарова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гофское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0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Балтийский, д. 4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, к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м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ихарда Зорге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4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1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к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1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ярмарки «Юнона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оншта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ронштадт, пр. Ленина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алл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о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ОС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п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о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СО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СРИ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ение Муниципального совета </w:t>
            </w:r>
            <w:r>
              <w:rPr>
                <w:rFonts w:ascii="Times New Roman" w:eastAsia="Times New Roman" w:hAnsi="Times New Roman" w:cs="Times New Roman"/>
              </w:rPr>
              <w:br/>
              <w:t>и Местной администрации города Кронштадт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ш. Кронштадтское, д. 15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>, д. 2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жиниринговый Центр «Кронштадт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ортны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Зеленогорск, ул. Вокзальная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естрорецк, ул. Володарского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Борисова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олодарского, д. 2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ул. Красных Командиров, д. 4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ул. Комсомольская, д. 23, лит. А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пр. Красных Командиров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5,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пр. Ленин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1, библиоте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ш. Приморское, д. 53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К «Зеленогорский парк культуры и отдыха» (административное 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территории парка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наб. реки Сестры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 «Центр физической культуры, спорта и здоровья Курорт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Петербург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 по благоустройству «Курортный берег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Емельянова, д. 3, лит. Ж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Историко-культурный музейный комплекс в Разливе» (территория музея «Сарай»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Зеленогорск, пр. Ленина, д. 2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9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Сестрорецк-1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. Репино, ш. Приморское, д. 423, корп. 1,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севолода Бобр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я-кондитерская «Хлебуше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370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оляч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кадемические дачи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Приморское, д. 28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естрорецк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сина, д. 4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и-бар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mile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п. Песочный, ул. Садовая, д. 90, стр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B3D75">
              <w:rPr>
                <w:rFonts w:ascii="Times New Roman" w:hAnsi="Times New Roman" w:cs="Times New Roman"/>
                <w:color w:val="000000"/>
              </w:rPr>
              <w:t>Смоляч</w:t>
            </w:r>
            <w:r>
              <w:rPr>
                <w:rFonts w:ascii="Times New Roman" w:hAnsi="Times New Roman" w:cs="Times New Roman"/>
                <w:color w:val="000000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иморское шоссе, д. 6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П ГВСУ № 1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8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м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нблан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1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2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«Библиотека Друзе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иблиотека правовой и экономической информации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илотов, д. 3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Х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4, корп. 2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ра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</w:rPr>
              <w:t>, д. 27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Питер Радуга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 №3 Московского района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E4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ЖСК №3 Московского района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7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реднерогатская</w:t>
            </w:r>
            <w:proofErr w:type="spellEnd"/>
            <w:r>
              <w:rPr>
                <w:rFonts w:ascii="Times New Roman" w:hAnsi="Times New Roman" w:cs="Times New Roman"/>
              </w:rPr>
              <w:t>, д. 16, корп. 4, пом. 129 Н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DB0C5B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нг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>Лосось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рт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 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ГМЦ»</w:t>
            </w:r>
          </w:p>
        </w:tc>
      </w:tr>
      <w:tr w:rsidR="00147C52" w:rsidTr="005F62DE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евская, д. 2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36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Центр «Аппаратно-программный комплекс «Безопасный город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в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1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лавянка, пр. Советский, д. 5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льневосточный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Матюшенко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жижановского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епловозная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Шлиссельбургский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льшевиков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Большевиков, д. 52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 ПОУ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Пожарно-спасательный колледж «Санкт-Петербургский центр подготовки спасателе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родная, д. 3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Невского райо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х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, корп. 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25, корп. 1, лит. Э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кровский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евиков, д. 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Народная, д. 9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Бабушкина, д. 6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38, корп. 2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Большевиков, д. 8, корп. 1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енко, д. 1, корп. 1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</w:rPr>
              <w:t>, д. 2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ов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Центр комплексного благоустройств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27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ая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льшевиков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дова, д. 69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ятилеток, д. 1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пр. Советский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 w:rsidRPr="000B3D75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 xml:space="preserve">лавянка, ул. </w:t>
            </w:r>
            <w:proofErr w:type="spellStart"/>
            <w:r>
              <w:rPr>
                <w:rFonts w:ascii="Times New Roman" w:hAnsi="Times New Roman" w:cs="Times New Roman"/>
              </w:rPr>
              <w:t>Гудилов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A1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Прибрежная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п.</w:t>
            </w:r>
            <w:r w:rsidRPr="000B3D7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0B3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альневосточны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656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 №5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бушкина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3D2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ыбенко, д. 6, корп.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44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лонтай, д. 2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ул. Славянская, д. 22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«Самолет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0B3D75" w:rsidRDefault="00147C52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тышских Стрелков, д. 11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F0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равобережный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троград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ыги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охи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птекарский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нетная, д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Г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Чкаловский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аш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Разночинная, д.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Зеленина, д.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инарная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Каменностровский</w:t>
            </w:r>
            <w:proofErr w:type="spell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Медиков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нверк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ая Посадская, д. 3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«Дирек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струментальн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 центр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Мытнинский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обролюб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Монетная, д. 2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блочкова, д. 2/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ъез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15/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Адмирала Лазарева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ессора Попова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Гребного канала, д. 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 воспитанниц Министерства Обороны РФ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естовский, д. 1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корпус экологического центра «Крестовский остров» ГБНОУ «Санкт-Петербургский Дворец творчест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28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ул. Мира, д. 15, </w:t>
            </w:r>
            <w:proofErr w:type="gramStart"/>
            <w:r w:rsidRPr="00961CF6">
              <w:rPr>
                <w:rFonts w:ascii="Times New Roman" w:hAnsi="Times New Roman" w:cs="Times New Roman"/>
              </w:rPr>
              <w:t>лит</w:t>
            </w:r>
            <w:proofErr w:type="gramEnd"/>
            <w:r w:rsidRPr="00961CF6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ВСУ № 14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тчинская, д. 1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О «Петровский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етродворц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строном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ш. Санкт-Петербургское, д. 1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ул. Константиновск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ергоф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Петродворц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Александровская, д. 21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Ломоносов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пр. Дворцовый, д. 4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МО город Ломоносов (у входа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Стрельна, ш. Санкт-Петербургское, д. 6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МО поселок Стрельна (в холле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. Стрельна, ул. Орловск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Ю. Инге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етергоф, ул. Шахматова, д. 12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В.А. Гущ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Петергоф, бул. </w:t>
            </w:r>
            <w:proofErr w:type="spellStart"/>
            <w:r>
              <w:rPr>
                <w:rFonts w:ascii="Times New Roman" w:hAnsi="Times New Roman" w:cs="Times New Roman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</w:rPr>
              <w:br/>
              <w:t>им С.С. Гейченко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г. Ломоносов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27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ш. Краснофлотское, д. 5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ергоф, ул. Братьев </w:t>
            </w:r>
            <w:proofErr w:type="spellStart"/>
            <w:r>
              <w:rPr>
                <w:rFonts w:ascii="Times New Roman" w:hAnsi="Times New Roman" w:cs="Times New Roman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6D1919">
              <w:rPr>
                <w:rFonts w:ascii="Times New Roman" w:hAnsi="Times New Roman" w:cs="Times New Roman"/>
              </w:rPr>
              <w:t>г. Ломоносов, ул. Победы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919">
              <w:rPr>
                <w:rFonts w:ascii="Times New Roman" w:hAnsi="Times New Roman" w:cs="Times New Roman"/>
              </w:rPr>
              <w:t>6,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6D1919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омоносов, пр. </w:t>
            </w:r>
            <w:proofErr w:type="spellStart"/>
            <w:r>
              <w:rPr>
                <w:rFonts w:ascii="Times New Roman" w:hAnsi="Times New Roman" w:cs="Times New Roman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</w:rPr>
              <w:t>, д. 39, лит. Б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6C1DE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147C52" w:rsidRDefault="00147C52">
            <w:r w:rsidRPr="009F1EE1">
              <w:rPr>
                <w:rFonts w:ascii="Times New Roman" w:hAnsi="Times New Roman" w:cs="Times New Roman"/>
              </w:rPr>
              <w:t>г. Петергоф,</w:t>
            </w:r>
            <w:r>
              <w:rPr>
                <w:rFonts w:ascii="Times New Roman" w:hAnsi="Times New Roman" w:cs="Times New Roman"/>
              </w:rPr>
              <w:t xml:space="preserve"> Бобыльская дорога, д. 59</w:t>
            </w:r>
            <w:r w:rsidRPr="009F1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6C1DE1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147C52" w:rsidRDefault="00147C52">
            <w:r w:rsidRPr="009F1EE1">
              <w:rPr>
                <w:rFonts w:ascii="Times New Roman" w:hAnsi="Times New Roman" w:cs="Times New Roman"/>
              </w:rPr>
              <w:t xml:space="preserve">г. Петергоф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 д. 22, корп. 2, стр. 1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6D1919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рельна, ул. Львовская, д. 23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Pr="006D1919" w:rsidRDefault="00147C52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F3170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F31704" w:rsidRDefault="00F3170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F31704" w:rsidRDefault="00F31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 Петергоф, ул. Первого Мая, д. 89, лит. А</w:t>
            </w:r>
          </w:p>
        </w:tc>
        <w:tc>
          <w:tcPr>
            <w:tcW w:w="2093" w:type="pct"/>
            <w:shd w:val="clear" w:color="000000" w:fill="FFFFFF"/>
          </w:tcPr>
          <w:p w:rsidR="00F31704" w:rsidRDefault="00F31704" w:rsidP="00D84AD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ПН-СЗ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ор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Земледельческая, д. 5, лит. А,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Школьная, д. 10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ищ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Щербако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истская, д. 3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Лыжный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птиков, д. 40/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24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1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54/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мышовая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ланерная, д. 4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вушкина, д. 12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11, лит. Б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коломяжский</w:t>
            </w:r>
            <w:proofErr w:type="spellEnd"/>
            <w:r>
              <w:rPr>
                <w:rFonts w:ascii="Times New Roman" w:hAnsi="Times New Roman" w:cs="Times New Roman"/>
              </w:rPr>
              <w:t>, д. 16/8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Богатырский, д. 52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Шуваловский</w:t>
            </w:r>
            <w:proofErr w:type="spellEnd"/>
            <w:r>
              <w:rPr>
                <w:rFonts w:ascii="Times New Roman" w:hAnsi="Times New Roman" w:cs="Times New Roman"/>
              </w:rPr>
              <w:t>, д. 4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Туристская, д. 1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DE6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</w:rPr>
              <w:t>, д. 85, лит. В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лея Котельникова, д. 2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Ильюшина, д. 14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спытателей, д. 1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д. 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ржковск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 2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вушкина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озерная</w:t>
            </w:r>
            <w:proofErr w:type="spellEnd"/>
            <w:r>
              <w:rPr>
                <w:rFonts w:ascii="Times New Roman" w:hAnsi="Times New Roman" w:cs="Times New Roman"/>
              </w:rPr>
              <w:t>, д. 1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ыжный, д. 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ы №777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, д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льгин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</w:t>
            </w:r>
            <w:proofErr w:type="spellStart"/>
            <w:r>
              <w:rPr>
                <w:rFonts w:ascii="Times New Roman" w:hAnsi="Times New Roman" w:cs="Times New Roman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</w:rPr>
              <w:t>, д. 3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Богатырский, д. 8 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Книжное пространство «Авиатор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«Шведская крон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мский, д. 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Коломяги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Каменки, д. 19, корп. 4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</w:t>
            </w:r>
            <w:r>
              <w:rPr>
                <w:rFonts w:ascii="Times New Roman" w:hAnsi="Times New Roman" w:cs="Times New Roman"/>
                <w:lang w:val="en-US"/>
              </w:rPr>
              <w:t>Smi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</w:rPr>
              <w:t>, д. 53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гатырский, д. 59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№65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омендантский, д. 13, корп. 1 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253E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сий Нос, </w:t>
            </w:r>
            <w:proofErr w:type="gramStart"/>
            <w:r w:rsidRPr="005518CB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5518C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114, лит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оргового комплекс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5518CB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ашютная, д. 63, к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 w:rsidRPr="00980F55">
              <w:rPr>
                <w:rFonts w:ascii="Times New Roman" w:hAnsi="Times New Roman" w:cs="Times New Roman"/>
              </w:rPr>
              <w:t xml:space="preserve">пос. Лисий Нос, ул. </w:t>
            </w:r>
            <w:proofErr w:type="gramStart"/>
            <w:r w:rsidRPr="00980F55">
              <w:rPr>
                <w:rFonts w:ascii="Times New Roman" w:hAnsi="Times New Roman" w:cs="Times New Roman"/>
              </w:rPr>
              <w:t>Дуговая</w:t>
            </w:r>
            <w:proofErr w:type="gramEnd"/>
            <w:r w:rsidRPr="00980F5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ая зон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говой</w:t>
            </w:r>
            <w:proofErr w:type="gram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980F55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кон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пост охраны)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Авиаконструкторов, д. 47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п. Лисий Но</w:t>
            </w:r>
            <w:r>
              <w:rPr>
                <w:rFonts w:ascii="Times New Roman" w:hAnsi="Times New Roman" w:cs="Times New Roman"/>
              </w:rPr>
              <w:t xml:space="preserve">с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д. 50, лит.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КУ «Лисий Нос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61CF6">
              <w:rPr>
                <w:rFonts w:ascii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аккелев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Pr="00961CF6" w:rsidRDefault="00147C52" w:rsidP="00BF0E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энерго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риморский, д. 72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BF0E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б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– Точка сборки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Pr="00723CBF" w:rsidRDefault="00147C52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мендантский, д. 30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Default="00147C52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147C52" w:rsidRDefault="00147C52" w:rsidP="00671B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3, корп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147C52" w:rsidRPr="00DD7752" w:rsidRDefault="00147C52" w:rsidP="00671BC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шкински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bookmarkEnd w:id="1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5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ярл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Витебский, д. 13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2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, ш. Киевское, д. 147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100% вкус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ро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лавянка, </w:t>
            </w:r>
            <w:r>
              <w:rPr>
                <w:rFonts w:ascii="Times New Roman" w:eastAsia="Times New Roman" w:hAnsi="Times New Roman" w:cs="Times New Roman"/>
              </w:rPr>
              <w:br/>
              <w:t>ул. Ростовск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с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4, лит. А,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Новгородский, д. 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Полоцка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Школьная, д. 5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вловск, пер. Песчаный, д. 11/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городское Муниципальное образование города Павловск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Александровская, ш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поселок Александровская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ул. Валдайская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авловск, пер. Песчаный, д. 11/16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ушкин, ул. Малая, д. 17/1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ш. Московское, д. 24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с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ед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Фермерские продукты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Алексея Толстого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530 на территори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бург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усарская, д. 8, корп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б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защиты растений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55, к. 2, стр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r w:rsidRPr="002647EC">
              <w:rPr>
                <w:rFonts w:ascii="Times New Roman" w:eastAsia="Times New Roman" w:hAnsi="Times New Roman" w:cs="Times New Roman"/>
              </w:rPr>
              <w:t>ИНКЕРИ</w:t>
            </w:r>
            <w:r>
              <w:rPr>
                <w:rFonts w:ascii="Times New Roman" w:eastAsia="Times New Roman" w:hAnsi="Times New Roman" w:cs="Times New Roman"/>
              </w:rPr>
              <w:t>» у входа в УК «Юнит Сервис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9/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ТСЖ «Царскосел-2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Pr="00961CF6" w:rsidRDefault="00147C52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д. 17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Pr="00961CF6" w:rsidRDefault="00147C52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Школьная 17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фийская, д. 8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8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О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рослава Гашек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ажская, д. 48/5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11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дапештская, д. 1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лавы, д. 2, корп. 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25, корп. 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фийская, д. 47, корп.1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Дунайский, д. 49/126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атская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ы Куна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15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ку, д. 5/13,</w:t>
            </w:r>
            <w:r>
              <w:rPr>
                <w:rFonts w:ascii="Times New Roman" w:eastAsia="Times New Roman" w:hAnsi="Times New Roman" w:cs="Times New Roman"/>
              </w:rPr>
              <w:t xml:space="preserve"> лит. А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ельбищенская, д. 2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ое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д. 12 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лавы, д. 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92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а Гашека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E620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3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1339E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И им. И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елидзе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 w:rsidP="006703F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тральный район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Чайковского, д. 20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природопользованию, охране окружающей среды </w:t>
            </w:r>
            <w:r>
              <w:rPr>
                <w:rFonts w:ascii="Times New Roman" w:eastAsia="Times New Roman" w:hAnsi="Times New Roman" w:cs="Times New Roman"/>
              </w:rPr>
              <w:br/>
              <w:t>и обеспечению экологической безопасности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овгородская, д. 2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К «Невская Ратуш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еменчугская, д. 11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умская, д. 4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Кирпичный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иговский, д. 3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ро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тремянная, д. 21/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Чайковского, д. 24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Красного Текстильщика, д.10-1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аванная, д. 9</w:t>
            </w:r>
          </w:p>
        </w:tc>
        <w:tc>
          <w:tcPr>
            <w:tcW w:w="2093" w:type="pct"/>
            <w:shd w:val="clear" w:color="000000" w:fill="FFFFFF"/>
          </w:tcPr>
          <w:p w:rsidR="00147C52" w:rsidRDefault="00147C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благоустройству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занск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У им. А.И. Герцен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итейный, д. 37-3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ое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тейный, д. 17-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централизованная библиотечная система </w:t>
            </w:r>
            <w:r>
              <w:rPr>
                <w:rFonts w:ascii="Times New Roman" w:hAnsi="Times New Roman" w:cs="Times New Roman"/>
              </w:rPr>
              <w:br/>
              <w:t>им. М.Ю. Лермонтов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Конюшенная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Дворцовый округ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асного Текстильщик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ВО «МБИ имени Анатолия Собчака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Ломоносова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государственному контролю, использованию и охране памятников истории и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</w:t>
            </w:r>
          </w:p>
        </w:tc>
      </w:tr>
      <w:tr w:rsidR="00147C52" w:rsidRPr="004E3D1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Pr="004E3D1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Садовая, д. 14/5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Комитет по тарифам Санкт-Петербурга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Парадная, д. 1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47C52" w:rsidRDefault="00147C52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47C52" w:rsidRPr="004E3D12" w:rsidRDefault="00147C52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пр. Невский, д. 38/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47C52" w:rsidRDefault="00147C52" w:rsidP="00D8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AC4464" w:rsidRDefault="00AC4464"/>
    <w:sectPr w:rsidR="00AC4464" w:rsidSect="0079001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D2" w:rsidRDefault="00ED04D2">
      <w:pPr>
        <w:spacing w:after="0" w:line="240" w:lineRule="auto"/>
      </w:pPr>
      <w:r>
        <w:separator/>
      </w:r>
    </w:p>
  </w:endnote>
  <w:endnote w:type="continuationSeparator" w:id="0">
    <w:p w:rsidR="00ED04D2" w:rsidRDefault="00ED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D2" w:rsidRDefault="00ED04D2">
      <w:pPr>
        <w:spacing w:after="0" w:line="240" w:lineRule="auto"/>
      </w:pPr>
      <w:r>
        <w:separator/>
      </w:r>
    </w:p>
  </w:footnote>
  <w:footnote w:type="continuationSeparator" w:id="0">
    <w:p w:rsidR="00ED04D2" w:rsidRDefault="00ED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76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4"/>
    <w:rsid w:val="000013CA"/>
    <w:rsid w:val="000107C4"/>
    <w:rsid w:val="0007013A"/>
    <w:rsid w:val="0007457C"/>
    <w:rsid w:val="000B3D75"/>
    <w:rsid w:val="000C072B"/>
    <w:rsid w:val="000C4686"/>
    <w:rsid w:val="000F5829"/>
    <w:rsid w:val="00106A24"/>
    <w:rsid w:val="00111A96"/>
    <w:rsid w:val="00137739"/>
    <w:rsid w:val="00147C52"/>
    <w:rsid w:val="00165866"/>
    <w:rsid w:val="00167CBC"/>
    <w:rsid w:val="00186BC8"/>
    <w:rsid w:val="001938CE"/>
    <w:rsid w:val="001A0DE1"/>
    <w:rsid w:val="001A50E6"/>
    <w:rsid w:val="001C09EA"/>
    <w:rsid w:val="001D2DFE"/>
    <w:rsid w:val="001E0A8C"/>
    <w:rsid w:val="001F29D5"/>
    <w:rsid w:val="001F5D8C"/>
    <w:rsid w:val="002042D6"/>
    <w:rsid w:val="00207AAB"/>
    <w:rsid w:val="002179A7"/>
    <w:rsid w:val="00236B0F"/>
    <w:rsid w:val="00253EDB"/>
    <w:rsid w:val="002647EC"/>
    <w:rsid w:val="00264A6C"/>
    <w:rsid w:val="00284F8A"/>
    <w:rsid w:val="002A148A"/>
    <w:rsid w:val="002A3AE8"/>
    <w:rsid w:val="002F0B44"/>
    <w:rsid w:val="00322800"/>
    <w:rsid w:val="00335E8A"/>
    <w:rsid w:val="0037046B"/>
    <w:rsid w:val="003971AA"/>
    <w:rsid w:val="003F55D8"/>
    <w:rsid w:val="00414865"/>
    <w:rsid w:val="004364AE"/>
    <w:rsid w:val="004407A5"/>
    <w:rsid w:val="00441C9C"/>
    <w:rsid w:val="004439C4"/>
    <w:rsid w:val="00450D17"/>
    <w:rsid w:val="00460378"/>
    <w:rsid w:val="004863BB"/>
    <w:rsid w:val="0048716A"/>
    <w:rsid w:val="004A137A"/>
    <w:rsid w:val="004B02DD"/>
    <w:rsid w:val="004C1193"/>
    <w:rsid w:val="004C19E3"/>
    <w:rsid w:val="004C1DC3"/>
    <w:rsid w:val="004D0DF3"/>
    <w:rsid w:val="004D7FD4"/>
    <w:rsid w:val="004E3D12"/>
    <w:rsid w:val="004E40FC"/>
    <w:rsid w:val="0051641E"/>
    <w:rsid w:val="005271FF"/>
    <w:rsid w:val="005518CB"/>
    <w:rsid w:val="0056151D"/>
    <w:rsid w:val="00561589"/>
    <w:rsid w:val="0056533D"/>
    <w:rsid w:val="005673BB"/>
    <w:rsid w:val="00573D96"/>
    <w:rsid w:val="00581AEC"/>
    <w:rsid w:val="005A48D4"/>
    <w:rsid w:val="005A5CDB"/>
    <w:rsid w:val="00606996"/>
    <w:rsid w:val="00631A06"/>
    <w:rsid w:val="00632DF8"/>
    <w:rsid w:val="00645125"/>
    <w:rsid w:val="00661F2E"/>
    <w:rsid w:val="00672321"/>
    <w:rsid w:val="00691525"/>
    <w:rsid w:val="00692E94"/>
    <w:rsid w:val="006939D6"/>
    <w:rsid w:val="006B5AB2"/>
    <w:rsid w:val="006D1919"/>
    <w:rsid w:val="006F5172"/>
    <w:rsid w:val="00705AE6"/>
    <w:rsid w:val="00721277"/>
    <w:rsid w:val="00723CBF"/>
    <w:rsid w:val="00752F0C"/>
    <w:rsid w:val="007576AC"/>
    <w:rsid w:val="007800D8"/>
    <w:rsid w:val="007835D2"/>
    <w:rsid w:val="00785B07"/>
    <w:rsid w:val="00790017"/>
    <w:rsid w:val="007A1084"/>
    <w:rsid w:val="007A433A"/>
    <w:rsid w:val="007B6174"/>
    <w:rsid w:val="00802497"/>
    <w:rsid w:val="00815AA5"/>
    <w:rsid w:val="00822EB8"/>
    <w:rsid w:val="00824935"/>
    <w:rsid w:val="00825785"/>
    <w:rsid w:val="00830F09"/>
    <w:rsid w:val="008370C5"/>
    <w:rsid w:val="008470BF"/>
    <w:rsid w:val="008564EA"/>
    <w:rsid w:val="00856CB1"/>
    <w:rsid w:val="00866723"/>
    <w:rsid w:val="0087569D"/>
    <w:rsid w:val="0087665C"/>
    <w:rsid w:val="008775C9"/>
    <w:rsid w:val="00890786"/>
    <w:rsid w:val="008C174F"/>
    <w:rsid w:val="008D4FDB"/>
    <w:rsid w:val="008E7900"/>
    <w:rsid w:val="008F413F"/>
    <w:rsid w:val="009326F6"/>
    <w:rsid w:val="00951742"/>
    <w:rsid w:val="00961CF6"/>
    <w:rsid w:val="00975B47"/>
    <w:rsid w:val="00980F55"/>
    <w:rsid w:val="00992C47"/>
    <w:rsid w:val="009C381E"/>
    <w:rsid w:val="009C3ABD"/>
    <w:rsid w:val="009E351A"/>
    <w:rsid w:val="009F3FC4"/>
    <w:rsid w:val="00A02C4E"/>
    <w:rsid w:val="00A0300A"/>
    <w:rsid w:val="00A27253"/>
    <w:rsid w:val="00A34CF6"/>
    <w:rsid w:val="00A579F7"/>
    <w:rsid w:val="00A822E6"/>
    <w:rsid w:val="00A94047"/>
    <w:rsid w:val="00A95F94"/>
    <w:rsid w:val="00AA4725"/>
    <w:rsid w:val="00AA5758"/>
    <w:rsid w:val="00AB4855"/>
    <w:rsid w:val="00AB586A"/>
    <w:rsid w:val="00AC0847"/>
    <w:rsid w:val="00AC4464"/>
    <w:rsid w:val="00AC691B"/>
    <w:rsid w:val="00AD7027"/>
    <w:rsid w:val="00AE3170"/>
    <w:rsid w:val="00AF6952"/>
    <w:rsid w:val="00B033B9"/>
    <w:rsid w:val="00B05EE9"/>
    <w:rsid w:val="00B07BD5"/>
    <w:rsid w:val="00B12CC9"/>
    <w:rsid w:val="00B1459D"/>
    <w:rsid w:val="00B20232"/>
    <w:rsid w:val="00B230AE"/>
    <w:rsid w:val="00B3716C"/>
    <w:rsid w:val="00B523BD"/>
    <w:rsid w:val="00B63DF8"/>
    <w:rsid w:val="00B669DD"/>
    <w:rsid w:val="00B66CCF"/>
    <w:rsid w:val="00B77822"/>
    <w:rsid w:val="00B809BA"/>
    <w:rsid w:val="00B9383F"/>
    <w:rsid w:val="00BA7EE1"/>
    <w:rsid w:val="00BC70D6"/>
    <w:rsid w:val="00BE535B"/>
    <w:rsid w:val="00BF19DC"/>
    <w:rsid w:val="00BF5CC6"/>
    <w:rsid w:val="00C16754"/>
    <w:rsid w:val="00C268C7"/>
    <w:rsid w:val="00C2764F"/>
    <w:rsid w:val="00C332BA"/>
    <w:rsid w:val="00C5426C"/>
    <w:rsid w:val="00C564D6"/>
    <w:rsid w:val="00C64A54"/>
    <w:rsid w:val="00C67FFB"/>
    <w:rsid w:val="00C73F8D"/>
    <w:rsid w:val="00C875AC"/>
    <w:rsid w:val="00C96372"/>
    <w:rsid w:val="00CA7BD9"/>
    <w:rsid w:val="00CB07BA"/>
    <w:rsid w:val="00CB79AD"/>
    <w:rsid w:val="00CE0D8D"/>
    <w:rsid w:val="00CE7F82"/>
    <w:rsid w:val="00CF0D62"/>
    <w:rsid w:val="00CF4F25"/>
    <w:rsid w:val="00D02BAF"/>
    <w:rsid w:val="00D11CCA"/>
    <w:rsid w:val="00D1515D"/>
    <w:rsid w:val="00D37BCF"/>
    <w:rsid w:val="00D44C56"/>
    <w:rsid w:val="00D451B4"/>
    <w:rsid w:val="00D46385"/>
    <w:rsid w:val="00DB0C5B"/>
    <w:rsid w:val="00DC0AD4"/>
    <w:rsid w:val="00DC7F7F"/>
    <w:rsid w:val="00DD7752"/>
    <w:rsid w:val="00DE6CC4"/>
    <w:rsid w:val="00E176E0"/>
    <w:rsid w:val="00E3106E"/>
    <w:rsid w:val="00E427A4"/>
    <w:rsid w:val="00E4327C"/>
    <w:rsid w:val="00E5159A"/>
    <w:rsid w:val="00E60EE8"/>
    <w:rsid w:val="00E6389A"/>
    <w:rsid w:val="00E737E1"/>
    <w:rsid w:val="00E92601"/>
    <w:rsid w:val="00EA38AD"/>
    <w:rsid w:val="00EC1B8E"/>
    <w:rsid w:val="00EC4B35"/>
    <w:rsid w:val="00EC7BD4"/>
    <w:rsid w:val="00ED04D2"/>
    <w:rsid w:val="00EE5708"/>
    <w:rsid w:val="00F059C9"/>
    <w:rsid w:val="00F13E79"/>
    <w:rsid w:val="00F31704"/>
    <w:rsid w:val="00F34942"/>
    <w:rsid w:val="00F447C9"/>
    <w:rsid w:val="00F4643E"/>
    <w:rsid w:val="00F52104"/>
    <w:rsid w:val="00F53147"/>
    <w:rsid w:val="00F616CA"/>
    <w:rsid w:val="00F633C0"/>
    <w:rsid w:val="00F903EE"/>
    <w:rsid w:val="00FC7560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5325-2C0A-4A36-A4AA-E841F83B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Русецкая В.А.</cp:lastModifiedBy>
  <cp:revision>3</cp:revision>
  <dcterms:created xsi:type="dcterms:W3CDTF">2025-10-01T10:56:00Z</dcterms:created>
  <dcterms:modified xsi:type="dcterms:W3CDTF">2025-10-01T10:58:00Z</dcterms:modified>
</cp:coreProperties>
</file>